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77B5465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77B5465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B200AA8" w:rsidP="277B5465" w:rsidRDefault="6B200AA8" w14:paraId="1674116C" w14:textId="56C123B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77B5465" w:rsidR="6B200A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lo largo de la carrera, las asignaturas que más disfruté fueron las relacionadas con programación, bases de datos y manejo de datos (como Minería de Datos, Big Data, Machine Learning y Deep Learning), destacando especialmente estas últimas.</w:t>
            </w:r>
          </w:p>
          <w:p w:rsidR="6B200AA8" w:rsidP="277B5465" w:rsidRDefault="6B200AA8" w14:paraId="175BDBBB" w14:textId="29E92037">
            <w:pPr>
              <w:pStyle w:val="Normal"/>
            </w:pPr>
            <w:r w:rsidRPr="277B5465" w:rsidR="6B200A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 que más me gusta de los ramos de programación es la libertad de crear soluciones y la posibilidad de conectarlas con otras tecnologías. Además, me apasionan los microcontroladores, y la programación me permite experimentar y desarrollar proyectos en este ámbito.</w:t>
            </w:r>
          </w:p>
          <w:p w:rsidR="6B200AA8" w:rsidP="277B5465" w:rsidRDefault="6B200AA8" w14:paraId="622D7245" w14:textId="217E02F1">
            <w:pPr>
              <w:pStyle w:val="Normal"/>
            </w:pPr>
            <w:r w:rsidRPr="277B5465" w:rsidR="6B200A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r otro lado, el manejo y análisis de datos me resulta fascinante porque nos brinda la capacidad de generar ideas, optimizar procesos e innovar en diferentes áreas. Si tuviera que elegir un camino profesional, sin duda me encantaría que estuviera enfocado en el mundo de los datos y su aplicación para la toma de decisiones y el desarrollo de nuevas soluciones.</w:t>
            </w:r>
          </w:p>
          <w:p w:rsidR="277B5465" w:rsidP="277B5465" w:rsidRDefault="277B5465" w14:paraId="7D2A62DA" w14:textId="77E24A78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77B5465" w:rsidRDefault="4A61007E" w14:paraId="7297EB39" w14:textId="50D3A06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, claramente me certifican como 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a personas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conocimiento en esa 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as</w:t>
            </w:r>
            <w:r w:rsidRPr="277B5465" w:rsidR="06FB74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</w:t>
            </w:r>
            <w:r w:rsidRPr="277B5465" w:rsidR="3DFCC6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gran parte son de cosas que realmente me gustan y que me hacen dar un gran paso al mundo profesional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1A12A95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1A12A95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77B5465" w:rsidRDefault="002C4FB7" w14:paraId="27588B10" w14:textId="18E3AB80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</w:pP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Las competencias que considero más desarrolladas y en las que me siento más seguro aplicando son las relacionadas con 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programación, bases de datos y análisis de datos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.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 Gracias a mi experiencia en ayudantías de 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4"/>
                <w:szCs w:val="24"/>
                <w:lang w:val="es-CL"/>
              </w:rPr>
              <w:t>Python, programación móvil y web, y bases de datos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, he podido reforzar estas áreas, aplicarlas en distintos proyectos y además transmitir el conocimiento a otros, lo que ha consolidado aún más mis habilidades. También destaco mi formación en 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Minería de Datos, Big Data, Machine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4"/>
                <w:szCs w:val="24"/>
                <w:lang w:val="es-CL"/>
              </w:rPr>
              <w:t xml:space="preserve"> 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Learning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 xml:space="preserve"> y Deep 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Learning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538135" w:themeColor="accent6" w:themeTint="FF" w:themeShade="BF"/>
                <w:sz w:val="24"/>
                <w:szCs w:val="24"/>
                <w:lang w:val="es-CL"/>
              </w:rPr>
              <w:t>,</w:t>
            </w:r>
            <w:r w:rsidRPr="277B546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 donde me siento motivado y confiado en continuar especializándome.</w:t>
            </w:r>
          </w:p>
          <w:p w:rsidRPr="00874D16" w:rsidR="00C73CB5" w:rsidP="31A12A95" w:rsidRDefault="00C73CB5" w14:paraId="35B04FAF" w14:textId="037CD931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</w:pPr>
            <w:r w:rsidRPr="31A12A9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Por otro lado, las competencias que identifico como más débiles y que requieren fortalecimiento son las vinculadas a la </w:t>
            </w:r>
            <w:r w:rsidRPr="31A12A95" w:rsidR="2287D24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  <w:t>administración de ambientes y servicios TI, el diseño de arquitecturas de sistemas y la gestión de proyectos informáticos</w:t>
            </w:r>
            <w:r w:rsidRPr="31A12A9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FF0000"/>
                <w:sz w:val="24"/>
                <w:szCs w:val="24"/>
                <w:lang w:val="es-CL"/>
              </w:rPr>
              <w:t>.</w:t>
            </w:r>
            <w:r w:rsidRPr="31A12A95" w:rsidR="2287D242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es-CL"/>
              </w:rPr>
              <w:t xml:space="preserve"> Si bien tengo conocimientos básicos en estas áreas, reconozco que aún necesito mayor práctica y profundización para sentirme con la misma seguridad que en mis demás fortalezas.</w:t>
            </w: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1A12A95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1A12A95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77B5465" w:rsidRDefault="002C4FB7" w14:paraId="78F3EAF9" w14:textId="60BD388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77B5465" w:rsidR="17E5834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 análisis y gestión de datos, así como al desarrollo de software. Me atraen especialmente las áreas de Big Data, Machine Learning y Deep Learning, ya que permiten transformar información en conocimiento útil, innovar y aportar valor a las organizaciones. Si tuviera que elegir un área de desempeño, me encantaría trabajar en proyectos relacionados con ciencia de datos e inteligencia artificial.</w:t>
            </w:r>
          </w:p>
          <w:p w:rsidR="002C4FB7" w:rsidP="31A12A95" w:rsidRDefault="002C4FB7" w14:paraId="6A3EB300" w14:textId="0F3F4E3E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77B5465" w:rsidRDefault="06340B72" w14:paraId="60501CBB" w14:textId="37E9E9E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77B5465" w:rsidR="4FEE57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competencias más relacionadas con mis intereses son el desarrollo y mantenimiento de software, la programación de soluciones utilizando buenas prácticas, el modelado de datos y la transformación y análisis de datos para la toma de decisiones.</w:t>
            </w:r>
          </w:p>
          <w:p w:rsidR="06340B72" w:rsidP="277B5465" w:rsidRDefault="06340B72" w14:paraId="53FEEBD7" w14:textId="3FB571E7">
            <w:pPr>
              <w:pStyle w:val="Normal"/>
              <w:tabs>
                <w:tab w:val="left" w:pos="454"/>
              </w:tabs>
              <w:jc w:val="both"/>
            </w:pPr>
            <w:r w:rsidRPr="277B5465" w:rsidR="4FEE57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ento que, para potenciar mis intereses profesionales, necesito seguir fortaleciendo la gestión de proyectos informáticos y la administración de ambientes TI, ya que son competencias transversales que me permitirán no solo trabajar con datos, sino también liderar proyectos y adaptarme a entornos profesionales más complejos.</w:t>
            </w:r>
          </w:p>
          <w:p w:rsidR="06340B72" w:rsidP="31A12A95" w:rsidRDefault="06340B72" w14:paraId="609A402D" w14:textId="0AC5EB51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31A12A95" w:rsidRDefault="00C73CB5" w14:paraId="0A96617E" w14:textId="22E5445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1A12A95" w:rsidR="26D082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cinco años me gustaría estar trabajando como científico de datos o ingeniero de machine </w:t>
            </w:r>
            <w:r w:rsidRPr="31A12A95" w:rsidR="26D082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31A12A95" w:rsidR="26D082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participando en proyectos de innovación tecnológica que utilicen datos para resolver problemas reales. Me imagino en un entorno dinámico, colaborativo y en constante aprendizaje, aplicando tanto mis conocimientos técnicos como mis habilidades de análisis para generar impacto en la organización y la sociedad.</w:t>
            </w: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1A12A95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1A12A95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77B5465" w:rsidRDefault="002C4FB7" w14:paraId="0FE9FBDC" w14:textId="5287A77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77B5465" w:rsidR="6B5DAF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í, el proyecto Sofpix que diseñamos en el curso anterior se relaciona directamente con mis proyecciones profesionales actuales. Este proyecto combina varias de mis áreas de interés: programación, bases de datos y desarrollo de software fullstack, además de vincularse con mis motivaciones por generar impacto social a través de la tecnología.</w:t>
            </w:r>
          </w:p>
          <w:p w:rsidR="002C4FB7" w:rsidP="277B5465" w:rsidRDefault="002C4FB7" w14:paraId="3D5CECA8" w14:textId="329E491D">
            <w:pPr>
              <w:pStyle w:val="Normal"/>
              <w:tabs>
                <w:tab w:val="left" w:pos="454"/>
              </w:tabs>
              <w:jc w:val="both"/>
            </w:pPr>
            <w:r w:rsidRPr="277B5465" w:rsidR="6B5DAF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 que más destaca es que me permite aplicar competencias como el desarrollo de soluciones tecnológicas, el modelado de datos y la gestión de proyectos.</w:t>
            </w:r>
          </w:p>
          <w:p w:rsidR="002C4FB7" w:rsidP="277B5465" w:rsidRDefault="002C4FB7" w14:paraId="5D6891A1" w14:textId="3AA3ACFC">
            <w:pPr>
              <w:pStyle w:val="Normal"/>
              <w:tabs>
                <w:tab w:val="left" w:pos="454"/>
              </w:tabs>
              <w:jc w:val="both"/>
            </w:pPr>
            <w:r w:rsidRPr="277B5465" w:rsidR="6B5DAF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 proyecto no requiere grandes ajustes en cuanto a su enfoque, aunque considero que podría fortalecerse aún más si se integra un componente de analítica avanzada o ciencia de datos que permita procesar información del uso de la plataforma y aportar indicadores valiosos a docentes y estudiantes.</w:t>
            </w:r>
          </w:p>
          <w:p w:rsidR="002C4FB7" w:rsidP="277B5465" w:rsidRDefault="002C4FB7" w14:paraId="529D4781" w14:textId="6A95297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31A12A95" w:rsidRDefault="2479F284" w14:paraId="610F8A13" w14:textId="4BF31D6D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6FB74A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9D079F"/>
    <w:rsid w:val="0FB6A373"/>
    <w:rsid w:val="0FE6E7D1"/>
    <w:rsid w:val="10A80628"/>
    <w:rsid w:val="122CD55E"/>
    <w:rsid w:val="12A78B6F"/>
    <w:rsid w:val="1439D0E2"/>
    <w:rsid w:val="15A1A948"/>
    <w:rsid w:val="16AC4605"/>
    <w:rsid w:val="17E58341"/>
    <w:rsid w:val="187DECBA"/>
    <w:rsid w:val="199304E0"/>
    <w:rsid w:val="19C6AF30"/>
    <w:rsid w:val="19E2AEA8"/>
    <w:rsid w:val="1A460998"/>
    <w:rsid w:val="1A8FC2CB"/>
    <w:rsid w:val="1C2AF32F"/>
    <w:rsid w:val="1C45145D"/>
    <w:rsid w:val="1C72A097"/>
    <w:rsid w:val="1CD41FC2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87D242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6624785"/>
    <w:rsid w:val="26D08268"/>
    <w:rsid w:val="277B5465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12A95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0C771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DFCC682"/>
    <w:rsid w:val="3EE685B0"/>
    <w:rsid w:val="4012739C"/>
    <w:rsid w:val="40C3B9DB"/>
    <w:rsid w:val="41F95BCF"/>
    <w:rsid w:val="424746BB"/>
    <w:rsid w:val="424AD2D0"/>
    <w:rsid w:val="430B04E1"/>
    <w:rsid w:val="438FC13D"/>
    <w:rsid w:val="43952C30"/>
    <w:rsid w:val="445565DC"/>
    <w:rsid w:val="44B4A10C"/>
    <w:rsid w:val="455A3321"/>
    <w:rsid w:val="455D9032"/>
    <w:rsid w:val="4567DFD7"/>
    <w:rsid w:val="48426AB1"/>
    <w:rsid w:val="484421D0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3CCDB2"/>
    <w:rsid w:val="4E6423BE"/>
    <w:rsid w:val="4E7D64C6"/>
    <w:rsid w:val="4EE21CB0"/>
    <w:rsid w:val="4F102D7B"/>
    <w:rsid w:val="4F383C50"/>
    <w:rsid w:val="4F883E72"/>
    <w:rsid w:val="4FEE5746"/>
    <w:rsid w:val="5107DE03"/>
    <w:rsid w:val="510810D4"/>
    <w:rsid w:val="5236D0CF"/>
    <w:rsid w:val="52D4E309"/>
    <w:rsid w:val="539B7C24"/>
    <w:rsid w:val="53E23300"/>
    <w:rsid w:val="540495A5"/>
    <w:rsid w:val="54582B01"/>
    <w:rsid w:val="546DFDF3"/>
    <w:rsid w:val="54D162F2"/>
    <w:rsid w:val="56E85763"/>
    <w:rsid w:val="56FAF085"/>
    <w:rsid w:val="5761326E"/>
    <w:rsid w:val="57AB9F4C"/>
    <w:rsid w:val="584C37F0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13173D8"/>
    <w:rsid w:val="6246B891"/>
    <w:rsid w:val="6365211B"/>
    <w:rsid w:val="64044A13"/>
    <w:rsid w:val="64D0D0E9"/>
    <w:rsid w:val="66134D6E"/>
    <w:rsid w:val="661F4720"/>
    <w:rsid w:val="667DB29D"/>
    <w:rsid w:val="68A713FA"/>
    <w:rsid w:val="68CB01C1"/>
    <w:rsid w:val="6956714A"/>
    <w:rsid w:val="699573CA"/>
    <w:rsid w:val="6AACFAA0"/>
    <w:rsid w:val="6B018916"/>
    <w:rsid w:val="6B200AA8"/>
    <w:rsid w:val="6B31582F"/>
    <w:rsid w:val="6B5A791B"/>
    <w:rsid w:val="6B5DAFCD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6D5FCE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IDAN ASHER ARENAS CORVALAN</lastModifiedBy>
  <revision>42</revision>
  <lastPrinted>2019-12-16T20:10:00.0000000Z</lastPrinted>
  <dcterms:created xsi:type="dcterms:W3CDTF">2021-12-31T12:50:00.0000000Z</dcterms:created>
  <dcterms:modified xsi:type="dcterms:W3CDTF">2025-09-04T17:12:06.18628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